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br/>
      </w:r>
      <w:r>
        <w:t>I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br/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br/>
      </w:r>
      <w:r>
        <w:t>A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R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br/>
      </w:r>
      <w:r>
        <w:t>C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br/>
      </w:r>
      <w:r>
        <w:t>L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br/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br/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E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H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R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br/>
      </w:r>
      <w:r>
        <w:t>G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Q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F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br/>
      </w:r>
      <w:r>
        <w:t>N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br/>
      </w:r>
      <w:r>
        <w:t>Z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br/>
      </w:r>
      <w:r>
        <w:t>K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br/>
      </w:r>
      <w:r>
        <w:t>J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br/>
      </w:r>
      <w:r>
        <w:t>ART BRI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T SH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LL PARCE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M PHILLIP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RRELL ROY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D BAILI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CK NOL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RY KUBI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GG POPOV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SON GARR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LIFF KINGSBU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CK BR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KE DITK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KE SHER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WY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M LAND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DE PHILLIP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